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8341" w14:textId="77777777" w:rsidR="0072747A" w:rsidRPr="00EB4C77" w:rsidRDefault="0072747A" w:rsidP="00EB4C77">
      <w:pPr>
        <w:jc w:val="both"/>
        <w:rPr>
          <w:rFonts w:ascii="Verdana" w:hAnsi="Verdana"/>
          <w:sz w:val="16"/>
          <w:szCs w:val="16"/>
        </w:rPr>
      </w:pPr>
      <w:r w:rsidRPr="00EB4C77">
        <w:rPr>
          <w:rFonts w:ascii="Verdana" w:hAnsi="Verdana"/>
          <w:sz w:val="16"/>
          <w:szCs w:val="16"/>
        </w:rPr>
        <w:t>Naam instelling</w:t>
      </w:r>
    </w:p>
    <w:p w14:paraId="6DD13D5C" w14:textId="792B4D4C" w:rsidR="0072747A" w:rsidRPr="00EB4C77" w:rsidRDefault="0072747A" w:rsidP="00EB4C77">
      <w:pPr>
        <w:jc w:val="both"/>
        <w:rPr>
          <w:rFonts w:ascii="Verdana" w:hAnsi="Verdana"/>
          <w:sz w:val="16"/>
          <w:szCs w:val="16"/>
        </w:rPr>
      </w:pPr>
      <w:r w:rsidRPr="00EB4C77">
        <w:rPr>
          <w:rFonts w:ascii="Verdana" w:hAnsi="Verdana"/>
          <w:sz w:val="16"/>
          <w:szCs w:val="16"/>
        </w:rPr>
        <w:t xml:space="preserve">T.a.v. de heer/mevrouw </w:t>
      </w:r>
      <w:r w:rsidR="00DA1A95">
        <w:rPr>
          <w:rFonts w:ascii="Verdana" w:hAnsi="Verdana"/>
          <w:sz w:val="16"/>
          <w:szCs w:val="16"/>
        </w:rPr>
        <w:t>……</w:t>
      </w:r>
      <w:r w:rsidRPr="00EB4C77">
        <w:rPr>
          <w:rFonts w:ascii="Verdana" w:hAnsi="Verdana"/>
          <w:sz w:val="16"/>
          <w:szCs w:val="16"/>
        </w:rPr>
        <w:t>, geneesheer-directeur</w:t>
      </w:r>
    </w:p>
    <w:p w14:paraId="0F2BF03B" w14:textId="77777777" w:rsidR="0072747A" w:rsidRPr="00EB4C77" w:rsidRDefault="0072747A" w:rsidP="00EB4C77">
      <w:pPr>
        <w:jc w:val="both"/>
        <w:rPr>
          <w:rFonts w:ascii="Verdana" w:hAnsi="Verdana"/>
          <w:sz w:val="16"/>
          <w:szCs w:val="16"/>
        </w:rPr>
      </w:pPr>
      <w:r w:rsidRPr="00EB4C77">
        <w:rPr>
          <w:rFonts w:ascii="Verdana" w:hAnsi="Verdana"/>
          <w:sz w:val="16"/>
          <w:szCs w:val="16"/>
        </w:rPr>
        <w:t>(Adres)</w:t>
      </w:r>
    </w:p>
    <w:p w14:paraId="23ABBA03" w14:textId="77777777" w:rsidR="0072747A" w:rsidRPr="00EB4C77" w:rsidRDefault="0072747A" w:rsidP="00EB4C77">
      <w:pPr>
        <w:jc w:val="both"/>
        <w:rPr>
          <w:rFonts w:ascii="Verdana" w:hAnsi="Verdana"/>
          <w:sz w:val="16"/>
          <w:szCs w:val="16"/>
        </w:rPr>
      </w:pPr>
      <w:r w:rsidRPr="00EB4C77">
        <w:rPr>
          <w:rFonts w:ascii="Verdana" w:hAnsi="Verdana"/>
          <w:sz w:val="16"/>
          <w:szCs w:val="16"/>
        </w:rPr>
        <w:t>(Postcode en plaats)</w:t>
      </w:r>
    </w:p>
    <w:p w14:paraId="0E0BCFDF" w14:textId="77777777" w:rsidR="0072747A" w:rsidRDefault="0072747A" w:rsidP="00EB4C77">
      <w:pPr>
        <w:jc w:val="both"/>
        <w:rPr>
          <w:rFonts w:ascii="Verdana" w:hAnsi="Verdana"/>
          <w:sz w:val="16"/>
          <w:szCs w:val="16"/>
        </w:rPr>
      </w:pPr>
    </w:p>
    <w:p w14:paraId="110D7473" w14:textId="77777777" w:rsidR="00C517B8" w:rsidRPr="00EB4C77" w:rsidRDefault="00C517B8" w:rsidP="00EB4C77">
      <w:pPr>
        <w:jc w:val="both"/>
        <w:rPr>
          <w:rFonts w:ascii="Verdana" w:hAnsi="Verdana"/>
          <w:sz w:val="16"/>
          <w:szCs w:val="16"/>
        </w:rPr>
      </w:pPr>
    </w:p>
    <w:p w14:paraId="79DD6122" w14:textId="651BAA52" w:rsidR="00C517B8" w:rsidRPr="00C517B8" w:rsidRDefault="00C517B8" w:rsidP="00C517B8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 w:rsidRPr="00C517B8">
        <w:rPr>
          <w:rFonts w:ascii="Verdana" w:hAnsi="Verdana"/>
          <w:sz w:val="16"/>
          <w:szCs w:val="16"/>
        </w:rPr>
        <w:t>Uw naam</w:t>
      </w:r>
    </w:p>
    <w:p w14:paraId="3CE45601" w14:textId="77777777" w:rsidR="00C517B8" w:rsidRPr="00C517B8" w:rsidRDefault="00C517B8" w:rsidP="00C517B8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 w:rsidRPr="00C517B8">
        <w:rPr>
          <w:rFonts w:ascii="Verdana" w:hAnsi="Verdana"/>
          <w:sz w:val="16"/>
          <w:szCs w:val="16"/>
        </w:rPr>
        <w:t>Adres/afdeling/instelling</w:t>
      </w:r>
    </w:p>
    <w:p w14:paraId="1EC4398F" w14:textId="25959CDC" w:rsidR="00C517B8" w:rsidRPr="00C517B8" w:rsidRDefault="00C517B8" w:rsidP="00C517B8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 w:rsidRPr="00C517B8">
        <w:rPr>
          <w:rFonts w:ascii="Verdana" w:hAnsi="Verdana"/>
          <w:sz w:val="16"/>
          <w:szCs w:val="16"/>
        </w:rPr>
        <w:t>Mobiele nummer/</w:t>
      </w:r>
      <w:r w:rsidR="00F12F6F">
        <w:rPr>
          <w:rFonts w:ascii="Verdana" w:hAnsi="Verdana"/>
          <w:sz w:val="16"/>
          <w:szCs w:val="16"/>
        </w:rPr>
        <w:t>telefoon</w:t>
      </w:r>
      <w:r w:rsidRPr="00C517B8">
        <w:rPr>
          <w:rFonts w:ascii="Verdana" w:hAnsi="Verdana"/>
          <w:sz w:val="16"/>
          <w:szCs w:val="16"/>
        </w:rPr>
        <w:t>nummer afdeling</w:t>
      </w:r>
    </w:p>
    <w:p w14:paraId="68E0EA94" w14:textId="77777777" w:rsidR="00C517B8" w:rsidRPr="00C517B8" w:rsidRDefault="00C517B8" w:rsidP="00C517B8">
      <w:pPr>
        <w:tabs>
          <w:tab w:val="left" w:pos="794"/>
        </w:tabs>
        <w:jc w:val="both"/>
        <w:rPr>
          <w:rFonts w:ascii="Verdana" w:hAnsi="Verdana"/>
          <w:sz w:val="16"/>
          <w:szCs w:val="16"/>
        </w:rPr>
      </w:pPr>
      <w:r w:rsidRPr="00C517B8">
        <w:rPr>
          <w:rFonts w:ascii="Verdana" w:hAnsi="Verdana"/>
          <w:sz w:val="16"/>
          <w:szCs w:val="16"/>
        </w:rPr>
        <w:t>Geboorte datum</w:t>
      </w:r>
    </w:p>
    <w:p w14:paraId="76325C20" w14:textId="77777777" w:rsidR="0072747A" w:rsidRPr="0085523D" w:rsidRDefault="0072747A" w:rsidP="00EB4C77">
      <w:pPr>
        <w:jc w:val="both"/>
        <w:rPr>
          <w:rFonts w:ascii="Verdana" w:hAnsi="Verdana"/>
          <w:i/>
        </w:rPr>
      </w:pPr>
    </w:p>
    <w:p w14:paraId="050527B9" w14:textId="77777777" w:rsidR="0072747A" w:rsidRPr="00EB4C77" w:rsidRDefault="0072747A" w:rsidP="00EB4C77">
      <w:pPr>
        <w:jc w:val="both"/>
        <w:rPr>
          <w:rFonts w:ascii="Verdana" w:hAnsi="Verdana"/>
          <w:sz w:val="16"/>
          <w:szCs w:val="16"/>
        </w:rPr>
      </w:pPr>
      <w:r w:rsidRPr="00EB4C77">
        <w:rPr>
          <w:rFonts w:ascii="Verdana" w:hAnsi="Verdana"/>
          <w:sz w:val="16"/>
          <w:szCs w:val="16"/>
        </w:rPr>
        <w:t>Plaatsnaam, datum</w:t>
      </w:r>
    </w:p>
    <w:p w14:paraId="31D18D7E" w14:textId="77777777" w:rsidR="0072747A" w:rsidRDefault="0072747A" w:rsidP="00EB4C77">
      <w:pPr>
        <w:jc w:val="both"/>
        <w:rPr>
          <w:rFonts w:ascii="Verdana" w:hAnsi="Verdana"/>
          <w:i/>
        </w:rPr>
      </w:pPr>
    </w:p>
    <w:p w14:paraId="608E1D3E" w14:textId="77777777" w:rsidR="00D27598" w:rsidRPr="0085523D" w:rsidRDefault="00D27598" w:rsidP="00EB4C77">
      <w:pPr>
        <w:jc w:val="both"/>
        <w:rPr>
          <w:rFonts w:ascii="Verdana" w:hAnsi="Verdana"/>
          <w:i/>
        </w:rPr>
      </w:pPr>
    </w:p>
    <w:p w14:paraId="4F2DF7D5" w14:textId="36C8A2D6" w:rsidR="0072747A" w:rsidRPr="00EB4C77" w:rsidRDefault="004A167A" w:rsidP="00EB4C77">
      <w:pPr>
        <w:jc w:val="both"/>
        <w:rPr>
          <w:rFonts w:ascii="Verdana" w:hAnsi="Verdana"/>
          <w:b/>
          <w:i/>
        </w:rPr>
      </w:pPr>
      <w:r w:rsidRPr="00EB4C77">
        <w:rPr>
          <w:rFonts w:ascii="Verdana" w:hAnsi="Verdana"/>
          <w:b/>
          <w:i/>
          <w:iCs/>
        </w:rPr>
        <w:t>Verzoek beëindiging verplichte zorg</w:t>
      </w:r>
      <w:r w:rsidR="00D707F2" w:rsidRPr="00EB4C77">
        <w:rPr>
          <w:rFonts w:ascii="Verdana" w:hAnsi="Verdana"/>
          <w:b/>
          <w:i/>
          <w:iCs/>
        </w:rPr>
        <w:t xml:space="preserve"> (art. 8:18 lid 1 Wvggz)</w:t>
      </w:r>
      <w:r w:rsidR="0072747A" w:rsidRPr="00EB4C77">
        <w:rPr>
          <w:rFonts w:ascii="Verdana" w:hAnsi="Verdana"/>
          <w:b/>
          <w:i/>
          <w:iCs/>
        </w:rPr>
        <w:t xml:space="preserve"> </w:t>
      </w:r>
    </w:p>
    <w:p w14:paraId="31899726" w14:textId="77777777" w:rsidR="0072747A" w:rsidRPr="0085523D" w:rsidRDefault="0072747A" w:rsidP="00EB4C77">
      <w:pPr>
        <w:jc w:val="both"/>
        <w:rPr>
          <w:rFonts w:ascii="Verdana" w:hAnsi="Verdana"/>
        </w:rPr>
      </w:pPr>
    </w:p>
    <w:p w14:paraId="06784E72" w14:textId="77777777" w:rsidR="0072747A" w:rsidRPr="0085523D" w:rsidRDefault="0072747A" w:rsidP="00EB4C77">
      <w:pPr>
        <w:jc w:val="both"/>
        <w:rPr>
          <w:rFonts w:ascii="Verdana" w:hAnsi="Verdana"/>
        </w:rPr>
      </w:pPr>
    </w:p>
    <w:p w14:paraId="79685ABD" w14:textId="088CBF04" w:rsidR="0072747A" w:rsidRPr="0085523D" w:rsidRDefault="0072747A" w:rsidP="00EB4C77">
      <w:pPr>
        <w:jc w:val="both"/>
        <w:rPr>
          <w:rFonts w:ascii="Verdana" w:hAnsi="Verdana"/>
        </w:rPr>
      </w:pPr>
      <w:r w:rsidRPr="0085523D">
        <w:rPr>
          <w:rFonts w:ascii="Verdana" w:hAnsi="Verdana"/>
        </w:rPr>
        <w:t xml:space="preserve">Geachte heer/mevrouw </w:t>
      </w:r>
      <w:r w:rsidR="00C152DF">
        <w:rPr>
          <w:rFonts w:ascii="Verdana" w:hAnsi="Verdana"/>
        </w:rPr>
        <w:t>……….</w:t>
      </w:r>
    </w:p>
    <w:p w14:paraId="28CD97DE" w14:textId="77777777" w:rsidR="00955241" w:rsidRPr="00955241" w:rsidRDefault="00955241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36EDC68B" w14:textId="3C1D0050" w:rsidR="00434821" w:rsidRDefault="0071691E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  <w:r>
        <w:rPr>
          <w:rFonts w:ascii="Verdana" w:eastAsiaTheme="minorHAnsi" w:hAnsi="Verdana" w:cs="Calibri"/>
          <w:color w:val="000000"/>
          <w:lang w:eastAsia="en-US"/>
        </w:rPr>
        <w:t xml:space="preserve">Ik </w:t>
      </w:r>
      <w:r w:rsidR="008C1FFC">
        <w:rPr>
          <w:rFonts w:ascii="Verdana" w:eastAsiaTheme="minorHAnsi" w:hAnsi="Verdana" w:cs="Calibri"/>
          <w:color w:val="000000"/>
          <w:lang w:eastAsia="en-US"/>
        </w:rPr>
        <w:t>heb een crisismaatregel of zorgmachtiging.</w:t>
      </w:r>
      <w:r w:rsidR="008C1FFC">
        <w:rPr>
          <w:rStyle w:val="Voetnootmarkering"/>
          <w:rFonts w:ascii="Verdana" w:eastAsiaTheme="minorHAnsi" w:hAnsi="Verdana" w:cs="Calibri"/>
          <w:color w:val="000000"/>
          <w:lang w:eastAsia="en-US"/>
        </w:rPr>
        <w:footnoteReference w:id="1"/>
      </w:r>
      <w:r w:rsidR="008C1FFC">
        <w:rPr>
          <w:rFonts w:ascii="Verdana" w:eastAsiaTheme="minorHAnsi" w:hAnsi="Verdana" w:cs="Calibri"/>
          <w:color w:val="000000"/>
          <w:lang w:eastAsia="en-US"/>
        </w:rPr>
        <w:t xml:space="preserve"> Ik </w:t>
      </w:r>
      <w:r w:rsidR="00105609">
        <w:rPr>
          <w:rFonts w:ascii="Verdana" w:eastAsiaTheme="minorHAnsi" w:hAnsi="Verdana" w:cs="Calibri"/>
          <w:color w:val="000000"/>
          <w:lang w:eastAsia="en-US"/>
        </w:rPr>
        <w:t>krijg daarom zorg</w:t>
      </w:r>
      <w:r w:rsidR="000D3A30">
        <w:rPr>
          <w:rFonts w:ascii="Verdana" w:eastAsiaTheme="minorHAnsi" w:hAnsi="Verdana" w:cs="Calibri"/>
          <w:color w:val="000000"/>
          <w:lang w:eastAsia="en-US"/>
        </w:rPr>
        <w:t xml:space="preserve">. </w:t>
      </w:r>
    </w:p>
    <w:p w14:paraId="5CBA98E5" w14:textId="77777777" w:rsidR="00434821" w:rsidRDefault="00434821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62C1799B" w14:textId="5DF27C22" w:rsidR="0085523D" w:rsidRDefault="00D707F2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  <w:r>
        <w:rPr>
          <w:rFonts w:ascii="Verdana" w:eastAsiaTheme="minorHAnsi" w:hAnsi="Verdana" w:cs="Calibri"/>
          <w:color w:val="000000"/>
          <w:lang w:eastAsia="en-US"/>
        </w:rPr>
        <w:t xml:space="preserve">Ik </w:t>
      </w:r>
      <w:r w:rsidR="0019059D">
        <w:rPr>
          <w:rFonts w:ascii="Verdana" w:eastAsiaTheme="minorHAnsi" w:hAnsi="Verdana" w:cs="Calibri"/>
          <w:color w:val="000000"/>
          <w:lang w:eastAsia="en-US"/>
        </w:rPr>
        <w:t>heb</w:t>
      </w:r>
      <w:r w:rsidR="001B6D37">
        <w:rPr>
          <w:rFonts w:ascii="Verdana" w:eastAsiaTheme="minorHAnsi" w:hAnsi="Verdana" w:cs="Calibri"/>
          <w:color w:val="000000"/>
          <w:lang w:eastAsia="en-US"/>
        </w:rPr>
        <w:t xml:space="preserve"> deze zorg </w:t>
      </w:r>
      <w:r>
        <w:rPr>
          <w:rFonts w:ascii="Verdana" w:eastAsiaTheme="minorHAnsi" w:hAnsi="Verdana" w:cs="Calibri"/>
          <w:color w:val="000000"/>
          <w:lang w:eastAsia="en-US"/>
        </w:rPr>
        <w:t>niet meer nodig</w:t>
      </w:r>
      <w:r w:rsidR="0019059D">
        <w:rPr>
          <w:rFonts w:ascii="Verdana" w:eastAsiaTheme="minorHAnsi" w:hAnsi="Verdana" w:cs="Calibri"/>
          <w:color w:val="000000"/>
          <w:lang w:eastAsia="en-US"/>
        </w:rPr>
        <w:t xml:space="preserve"> </w:t>
      </w:r>
      <w:r>
        <w:rPr>
          <w:rFonts w:ascii="Verdana" w:eastAsiaTheme="minorHAnsi" w:hAnsi="Verdana" w:cs="Calibri"/>
          <w:color w:val="000000"/>
          <w:lang w:eastAsia="en-US"/>
        </w:rPr>
        <w:t>omdat:</w:t>
      </w:r>
    </w:p>
    <w:p w14:paraId="58A59CC6" w14:textId="77777777" w:rsidR="0085523D" w:rsidRDefault="0085523D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1BCB5238" w14:textId="75FC2CC4" w:rsidR="00434821" w:rsidRDefault="00434821" w:rsidP="00434821">
      <w:pPr>
        <w:autoSpaceDE w:val="0"/>
        <w:autoSpaceDN w:val="0"/>
        <w:adjustRightInd w:val="0"/>
        <w:ind w:left="708"/>
        <w:jc w:val="both"/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</w:pPr>
      <w:r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Schrijf hier op waarom u de zorg niet meer nodig heeft. Bijvoorbeeld omdat het beter met u gaat. Of omdat er geen gevaar meer is.  Geef hier ook aan </w:t>
      </w:r>
      <w:r w:rsidR="0095569D" w:rsidRPr="00EB4C77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of u zich aan bepaalde </w:t>
      </w:r>
      <w:r w:rsidR="00B70FDF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>afspraken</w:t>
      </w:r>
      <w:r w:rsidR="0095569D" w:rsidRPr="00EB4C77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 wilt houden (bijvoorbeeld u </w:t>
      </w:r>
      <w:r w:rsidR="00E225D4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belooft dat u uw medicatie blijft nemen. Of u </w:t>
      </w:r>
      <w:r w:rsidR="0092459E"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>houdt contact met het behandelteam.</w:t>
      </w:r>
      <w:r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  <w:t xml:space="preserve"> </w:t>
      </w:r>
    </w:p>
    <w:p w14:paraId="2E3DC47C" w14:textId="77777777" w:rsidR="00434821" w:rsidRDefault="00434821" w:rsidP="00434821">
      <w:pPr>
        <w:autoSpaceDE w:val="0"/>
        <w:autoSpaceDN w:val="0"/>
        <w:adjustRightInd w:val="0"/>
        <w:ind w:left="708"/>
        <w:jc w:val="both"/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</w:pPr>
    </w:p>
    <w:p w14:paraId="40665B13" w14:textId="77777777" w:rsidR="00434821" w:rsidRPr="00EB4C77" w:rsidRDefault="00434821" w:rsidP="00434821">
      <w:pPr>
        <w:autoSpaceDE w:val="0"/>
        <w:autoSpaceDN w:val="0"/>
        <w:adjustRightInd w:val="0"/>
        <w:ind w:left="708"/>
        <w:jc w:val="both"/>
        <w:rPr>
          <w:rFonts w:ascii="Verdana" w:eastAsiaTheme="minorHAnsi" w:hAnsi="Verdana" w:cs="Calibri"/>
          <w:i/>
          <w:color w:val="000000"/>
          <w:sz w:val="16"/>
          <w:szCs w:val="16"/>
          <w:lang w:eastAsia="en-US"/>
        </w:rPr>
      </w:pPr>
    </w:p>
    <w:p w14:paraId="2BB5053B" w14:textId="77777777" w:rsidR="00D707F2" w:rsidRDefault="00D707F2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i/>
          <w:color w:val="000000"/>
          <w:lang w:eastAsia="en-US"/>
        </w:rPr>
      </w:pPr>
    </w:p>
    <w:p w14:paraId="057ABED2" w14:textId="2F83A273" w:rsidR="00B91D2D" w:rsidRDefault="00B91D2D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  <w:r>
        <w:rPr>
          <w:rFonts w:ascii="Verdana" w:eastAsiaTheme="minorHAnsi" w:hAnsi="Verdana" w:cs="Calibri"/>
          <w:color w:val="000000"/>
          <w:lang w:eastAsia="en-US"/>
        </w:rPr>
        <w:t>Kunt u de</w:t>
      </w:r>
      <w:r w:rsidR="000D3A30">
        <w:rPr>
          <w:rFonts w:ascii="Verdana" w:eastAsiaTheme="minorHAnsi" w:hAnsi="Verdana" w:cs="Calibri"/>
          <w:color w:val="000000"/>
          <w:lang w:eastAsia="en-US"/>
        </w:rPr>
        <w:t>ze</w:t>
      </w:r>
      <w:r>
        <w:rPr>
          <w:rFonts w:ascii="Verdana" w:eastAsiaTheme="minorHAnsi" w:hAnsi="Verdana" w:cs="Calibri"/>
          <w:color w:val="000000"/>
          <w:lang w:eastAsia="en-US"/>
        </w:rPr>
        <w:t xml:space="preserve"> zorg zo snel mogelijk beëindigen?</w:t>
      </w:r>
    </w:p>
    <w:p w14:paraId="5669C066" w14:textId="77777777" w:rsidR="001B6D37" w:rsidRDefault="001B6D37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13BB5550" w14:textId="2DA963E3" w:rsidR="004A167A" w:rsidRDefault="00434821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  <w:r>
        <w:rPr>
          <w:rFonts w:ascii="Verdana" w:eastAsiaTheme="minorHAnsi" w:hAnsi="Verdana" w:cs="Calibri"/>
          <w:color w:val="000000"/>
          <w:lang w:eastAsia="en-US"/>
        </w:rPr>
        <w:t xml:space="preserve">Ik hoor graag van u. </w:t>
      </w:r>
    </w:p>
    <w:p w14:paraId="35CAC125" w14:textId="77777777" w:rsidR="00434821" w:rsidRPr="0085523D" w:rsidRDefault="00434821" w:rsidP="00EB4C77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color w:val="000000"/>
          <w:lang w:eastAsia="en-US"/>
        </w:rPr>
      </w:pPr>
    </w:p>
    <w:p w14:paraId="1782A5FC" w14:textId="77777777" w:rsidR="0072747A" w:rsidRPr="0085523D" w:rsidRDefault="0072747A" w:rsidP="00EB4C77">
      <w:pPr>
        <w:jc w:val="both"/>
        <w:rPr>
          <w:rFonts w:ascii="Verdana" w:hAnsi="Verdana"/>
        </w:rPr>
      </w:pPr>
      <w:r w:rsidRPr="0085523D">
        <w:rPr>
          <w:rFonts w:ascii="Verdana" w:hAnsi="Verdana"/>
        </w:rPr>
        <w:t>Met vriendelijke groet,</w:t>
      </w:r>
    </w:p>
    <w:p w14:paraId="0A2670DE" w14:textId="77777777" w:rsidR="0072747A" w:rsidRPr="0085523D" w:rsidRDefault="0072747A" w:rsidP="00EB4C77">
      <w:pPr>
        <w:jc w:val="both"/>
        <w:rPr>
          <w:rFonts w:ascii="Verdana" w:hAnsi="Verdana"/>
          <w:i/>
        </w:rPr>
      </w:pPr>
    </w:p>
    <w:p w14:paraId="7FC4B096" w14:textId="77777777" w:rsidR="0072747A" w:rsidRDefault="0072747A" w:rsidP="00EB4C77">
      <w:pPr>
        <w:jc w:val="both"/>
        <w:rPr>
          <w:rFonts w:ascii="Verdana" w:hAnsi="Verdana"/>
          <w:i/>
        </w:rPr>
      </w:pPr>
    </w:p>
    <w:p w14:paraId="4670246F" w14:textId="29A29F78" w:rsidR="005C3096" w:rsidRDefault="00C517B8" w:rsidP="00EB4C77">
      <w:pPr>
        <w:jc w:val="both"/>
        <w:rPr>
          <w:rFonts w:ascii="Verdana" w:hAnsi="Verdana"/>
        </w:rPr>
      </w:pPr>
      <w:r>
        <w:rPr>
          <w:rFonts w:ascii="Verdana" w:hAnsi="Verdana"/>
        </w:rPr>
        <w:t>Naam</w:t>
      </w:r>
    </w:p>
    <w:p w14:paraId="1037040A" w14:textId="77777777" w:rsidR="00C517B8" w:rsidRDefault="00C517B8" w:rsidP="00EB4C77">
      <w:pPr>
        <w:jc w:val="both"/>
        <w:rPr>
          <w:rFonts w:ascii="Verdana" w:hAnsi="Verdana"/>
        </w:rPr>
      </w:pPr>
    </w:p>
    <w:p w14:paraId="7CC530EB" w14:textId="77777777" w:rsidR="00C517B8" w:rsidRDefault="00C517B8" w:rsidP="00EB4C77">
      <w:pPr>
        <w:jc w:val="both"/>
        <w:rPr>
          <w:rFonts w:ascii="Verdana" w:hAnsi="Verdana"/>
        </w:rPr>
      </w:pPr>
    </w:p>
    <w:p w14:paraId="15503C6E" w14:textId="259A817B" w:rsidR="00C517B8" w:rsidRPr="0085523D" w:rsidRDefault="00C517B8" w:rsidP="00EB4C77">
      <w:pPr>
        <w:jc w:val="both"/>
        <w:rPr>
          <w:rFonts w:ascii="Verdana" w:hAnsi="Verdana"/>
        </w:rPr>
      </w:pPr>
      <w:r>
        <w:rPr>
          <w:rFonts w:ascii="Verdana" w:hAnsi="Verdana"/>
        </w:rPr>
        <w:t>Handtekening</w:t>
      </w:r>
    </w:p>
    <w:sectPr w:rsidR="00C517B8" w:rsidRPr="00855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98B1" w14:textId="77777777" w:rsidR="00382DF2" w:rsidRDefault="00382DF2" w:rsidP="00183E22">
      <w:r>
        <w:separator/>
      </w:r>
    </w:p>
  </w:endnote>
  <w:endnote w:type="continuationSeparator" w:id="0">
    <w:p w14:paraId="0574689A" w14:textId="77777777" w:rsidR="00382DF2" w:rsidRDefault="00382DF2" w:rsidP="0018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A3BB" w14:textId="77777777" w:rsidR="00382DF2" w:rsidRDefault="00382DF2" w:rsidP="00183E22">
      <w:r>
        <w:separator/>
      </w:r>
    </w:p>
  </w:footnote>
  <w:footnote w:type="continuationSeparator" w:id="0">
    <w:p w14:paraId="78B3EB9E" w14:textId="77777777" w:rsidR="00382DF2" w:rsidRDefault="00382DF2" w:rsidP="00183E22">
      <w:r>
        <w:continuationSeparator/>
      </w:r>
    </w:p>
  </w:footnote>
  <w:footnote w:id="1">
    <w:p w14:paraId="6B31ABF6" w14:textId="77777777" w:rsidR="008C1FFC" w:rsidRDefault="008C1FFC" w:rsidP="008C1FFC">
      <w:pPr>
        <w:pStyle w:val="Voetnoottekst"/>
      </w:pPr>
      <w:r>
        <w:rPr>
          <w:rStyle w:val="Voetnootmarkering"/>
        </w:rPr>
        <w:footnoteRef/>
      </w:r>
      <w:r>
        <w:t xml:space="preserve"> Haal weg wat hier niet van toepassing 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7A"/>
    <w:rsid w:val="000A4F67"/>
    <w:rsid w:val="000D3A30"/>
    <w:rsid w:val="00105609"/>
    <w:rsid w:val="00183E22"/>
    <w:rsid w:val="0019059D"/>
    <w:rsid w:val="001A57B3"/>
    <w:rsid w:val="001B6D37"/>
    <w:rsid w:val="00207892"/>
    <w:rsid w:val="00370038"/>
    <w:rsid w:val="00382DF2"/>
    <w:rsid w:val="00434821"/>
    <w:rsid w:val="004A167A"/>
    <w:rsid w:val="004D0937"/>
    <w:rsid w:val="005234D5"/>
    <w:rsid w:val="00540A0A"/>
    <w:rsid w:val="00580950"/>
    <w:rsid w:val="005C3096"/>
    <w:rsid w:val="006B3F07"/>
    <w:rsid w:val="006C68D9"/>
    <w:rsid w:val="0071691E"/>
    <w:rsid w:val="00723420"/>
    <w:rsid w:val="0072747A"/>
    <w:rsid w:val="0082357A"/>
    <w:rsid w:val="0085523D"/>
    <w:rsid w:val="00860B74"/>
    <w:rsid w:val="00870877"/>
    <w:rsid w:val="00893878"/>
    <w:rsid w:val="008C1FFC"/>
    <w:rsid w:val="0092459E"/>
    <w:rsid w:val="00955241"/>
    <w:rsid w:val="0095569D"/>
    <w:rsid w:val="009B7664"/>
    <w:rsid w:val="00AE67C8"/>
    <w:rsid w:val="00B47BF1"/>
    <w:rsid w:val="00B70FDF"/>
    <w:rsid w:val="00B91D2D"/>
    <w:rsid w:val="00C152DF"/>
    <w:rsid w:val="00C245FA"/>
    <w:rsid w:val="00C517B8"/>
    <w:rsid w:val="00CC20D8"/>
    <w:rsid w:val="00D235DF"/>
    <w:rsid w:val="00D27598"/>
    <w:rsid w:val="00D707F2"/>
    <w:rsid w:val="00DA1A95"/>
    <w:rsid w:val="00E225D4"/>
    <w:rsid w:val="00E26649"/>
    <w:rsid w:val="00EB4C77"/>
    <w:rsid w:val="00F12F6F"/>
    <w:rsid w:val="00FA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775C"/>
  <w15:chartTrackingRefBased/>
  <w15:docId w15:val="{BEFCF267-7951-4AC2-B8EC-8463D482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747A"/>
    <w:pPr>
      <w:spacing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245F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3E22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3E22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3E22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F6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2F6F"/>
    <w:rPr>
      <w:rFonts w:ascii="Segoe UI" w:eastAsia="Times New Roman" w:hAnsi="Segoe UI" w:cs="Segoe UI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57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57B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57B3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57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57B3"/>
    <w:rPr>
      <w:rFonts w:ascii="Arial" w:eastAsia="Times New Roman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9A4D0D9DCB4DB4D506F07AF44C7C" ma:contentTypeVersion="16" ma:contentTypeDescription="Een nieuw document maken." ma:contentTypeScope="" ma:versionID="b8279bc31d57cbfcbe696718989dcd23">
  <xsd:schema xmlns:xsd="http://www.w3.org/2001/XMLSchema" xmlns:xs="http://www.w3.org/2001/XMLSchema" xmlns:p="http://schemas.microsoft.com/office/2006/metadata/properties" xmlns:ns2="fc6bdb84-0adb-4a58-830e-ac67ea07ef82" xmlns:ns3="e1804488-5970-4235-a271-21a1f86a6785" targetNamespace="http://schemas.microsoft.com/office/2006/metadata/properties" ma:root="true" ma:fieldsID="2774fc88ed59f4e416f9c156124a7670" ns2:_="" ns3:_="">
    <xsd:import namespace="fc6bdb84-0adb-4a58-830e-ac67ea07ef82"/>
    <xsd:import namespace="e1804488-5970-4235-a271-21a1f86a6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Onderwerp" minOccurs="0"/>
                <xsd:element ref="ns2:Typedocu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db84-0adb-4a58-830e-ac67ea07e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433d7a1-4173-4eb7-84f9-0f59809454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Onderwerp" ma:index="20" nillable="true" ma:displayName="Onderwerp" ma:format="Dropdown" ma:internalName="Onderwerp">
      <xsd:simpleType>
        <xsd:restriction base="dms:Choice">
          <xsd:enumeration value="Wet- en regelgeving"/>
          <xsd:enumeration value="Vrijwillige zorg"/>
          <xsd:enumeration value="Verplichte zorg"/>
          <xsd:enumeration value="Forensische zorg"/>
          <xsd:enumeration value="Minderjarigen"/>
          <xsd:enumeration value="Dossier en gegevensverwerking"/>
          <xsd:enumeration value="Vertegenwoordiging"/>
          <xsd:enumeration value="Klachtrecht, schadevergoeding en toezicht"/>
          <xsd:enumeration value="Varia"/>
          <xsd:enumeration value="Euthanasie en hulp bij zelfdoding"/>
          <xsd:enumeration value="Financiering"/>
          <xsd:enumeration value="Archief"/>
          <xsd:enumeration value="Juridisch achtergrond"/>
          <xsd:enumeration value="Modellen"/>
          <xsd:enumeration value="Stichtingsreactie"/>
        </xsd:restriction>
      </xsd:simpleType>
    </xsd:element>
    <xsd:element name="Typedocument" ma:index="21" nillable="true" ma:displayName="Type document" ma:format="Dropdown" ma:internalName="Typedocument">
      <xsd:simpleType>
        <xsd:restriction base="dms:Choice">
          <xsd:enumeration value="Inspectie standpunt"/>
          <xsd:enumeration value="Literatuur"/>
          <xsd:enumeration value="Jurisprudentie"/>
          <xsd:enumeration value="Wet en Regelgeving"/>
          <xsd:enumeration value="Model"/>
          <xsd:enumeration value="Presentatie"/>
          <xsd:enumeration value="Stichtingsstandpunt"/>
          <xsd:enumeration value="Wetsevaluatie"/>
          <xsd:enumeration value="Juridisch nieuws"/>
          <xsd:enumeration value="Veldrichtlijn"/>
          <xsd:enumeration value="Documentatiemap"/>
          <xsd:enumeration value="Presentatie"/>
          <xsd:enumeration value="Juridisch achtergrond"/>
          <xsd:enumeration value="Stichtingsreactie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04488-5970-4235-a271-21a1f86a67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851af2-e3a1-4023-b896-68ab016d8fb9}" ma:internalName="TaxCatchAll" ma:showField="CatchAllData" ma:web="e1804488-5970-4235-a271-21a1f86a6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6bdb84-0adb-4a58-830e-ac67ea07ef82">
      <Terms xmlns="http://schemas.microsoft.com/office/infopath/2007/PartnerControls"/>
    </lcf76f155ced4ddcb4097134ff3c332f>
    <TaxCatchAll xmlns="e1804488-5970-4235-a271-21a1f86a6785" xsi:nil="true"/>
    <Onderwerp xmlns="fc6bdb84-0adb-4a58-830e-ac67ea07ef82" xsi:nil="true"/>
    <Typedocument xmlns="fc6bdb84-0adb-4a58-830e-ac67ea07ef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C4B87-8B5B-4315-ADAA-B4963E12A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4B00E-3725-4951-9E38-794F706EB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bdb84-0adb-4a58-830e-ac67ea07ef82"/>
    <ds:schemaRef ds:uri="e1804488-5970-4235-a271-21a1f86a6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EE0AE-8174-405F-88FE-B36582B1CA45}">
  <ds:schemaRefs>
    <ds:schemaRef ds:uri="http://schemas.microsoft.com/office/2006/metadata/properties"/>
    <ds:schemaRef ds:uri="http://schemas.microsoft.com/office/infopath/2007/PartnerControls"/>
    <ds:schemaRef ds:uri="fc6bdb84-0adb-4a58-830e-ac67ea07ef82"/>
    <ds:schemaRef ds:uri="e1804488-5970-4235-a271-21a1f86a6785"/>
  </ds:schemaRefs>
</ds:datastoreItem>
</file>

<file path=customXml/itemProps4.xml><?xml version="1.0" encoding="utf-8"?>
<ds:datastoreItem xmlns:ds="http://schemas.openxmlformats.org/officeDocument/2006/customXml" ds:itemID="{2280C327-1EC5-4FD6-BBF5-35B8D60FA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Hol</dc:creator>
  <cp:keywords/>
  <dc:description/>
  <cp:lastModifiedBy>Caroliena van den Bos</cp:lastModifiedBy>
  <cp:revision>14</cp:revision>
  <dcterms:created xsi:type="dcterms:W3CDTF">2024-03-14T10:51:00Z</dcterms:created>
  <dcterms:modified xsi:type="dcterms:W3CDTF">2024-03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89A4D0D9DCB4DB4D506F07AF44C7C</vt:lpwstr>
  </property>
  <property fmtid="{D5CDD505-2E9C-101B-9397-08002B2CF9AE}" pid="3" name="IsMyDocuments">
    <vt:bool>true</vt:bool>
  </property>
</Properties>
</file>